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ula Lorena Mogollon Buitra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7503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